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FF5" w:rsidRDefault="00D37BF8">
      <w:r>
        <w:rPr>
          <w:noProof/>
          <w:lang w:eastAsia="en-CA"/>
        </w:rPr>
        <w:drawing>
          <wp:inline distT="0" distB="0" distL="0" distR="0" wp14:anchorId="1B19D605" wp14:editId="493448AB">
            <wp:extent cx="5943600" cy="8620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9178" t="16232" r="29780" b="16433"/>
                    <a:stretch/>
                  </pic:blipFill>
                  <pic:spPr bwMode="auto">
                    <a:xfrm>
                      <a:off x="0" y="0"/>
                      <a:ext cx="5943600" cy="862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BF8" w:rsidRPr="00602328" w:rsidRDefault="00D37BF8" w:rsidP="00D37BF8">
      <w:pPr>
        <w:pStyle w:val="NoSpacing"/>
        <w:rPr>
          <w:b/>
          <w:sz w:val="32"/>
          <w:szCs w:val="32"/>
        </w:rPr>
      </w:pPr>
      <w:bookmarkStart w:id="0" w:name="_GoBack"/>
      <w:r w:rsidRPr="00602328">
        <w:rPr>
          <w:b/>
          <w:sz w:val="32"/>
          <w:szCs w:val="32"/>
        </w:rPr>
        <w:lastRenderedPageBreak/>
        <w:t>AMI 3MP-</w:t>
      </w:r>
      <w:proofErr w:type="gramStart"/>
      <w:r w:rsidRPr="00602328">
        <w:rPr>
          <w:b/>
          <w:sz w:val="32"/>
          <w:szCs w:val="32"/>
        </w:rPr>
        <w:t>4MP  Assignment</w:t>
      </w:r>
      <w:proofErr w:type="gramEnd"/>
      <w:r w:rsidRPr="00602328">
        <w:rPr>
          <w:b/>
          <w:sz w:val="32"/>
          <w:szCs w:val="32"/>
        </w:rPr>
        <w:t>:</w:t>
      </w:r>
    </w:p>
    <w:bookmarkEnd w:id="0"/>
    <w:p w:rsidR="002C222C" w:rsidRDefault="002C222C" w:rsidP="00D37BF8">
      <w:pPr>
        <w:pStyle w:val="NoSpacing"/>
        <w:rPr>
          <w:b/>
        </w:rPr>
      </w:pPr>
    </w:p>
    <w:p w:rsidR="002C222C" w:rsidRPr="00602328" w:rsidRDefault="00D37BF8" w:rsidP="002C222C">
      <w:pPr>
        <w:pStyle w:val="NoSpacing"/>
        <w:rPr>
          <w:b/>
          <w:sz w:val="28"/>
          <w:szCs w:val="28"/>
        </w:rPr>
      </w:pPr>
      <w:r w:rsidRPr="00602328">
        <w:rPr>
          <w:b/>
          <w:sz w:val="28"/>
          <w:szCs w:val="28"/>
        </w:rPr>
        <w:t xml:space="preserve">The purpose of this essay is to consider the findings of </w:t>
      </w:r>
      <w:proofErr w:type="spellStart"/>
      <w:r w:rsidRPr="00602328">
        <w:rPr>
          <w:b/>
          <w:sz w:val="28"/>
          <w:szCs w:val="28"/>
        </w:rPr>
        <w:t>Dr</w:t>
      </w:r>
      <w:proofErr w:type="spellEnd"/>
      <w:r w:rsidRPr="00602328">
        <w:rPr>
          <w:b/>
          <w:sz w:val="28"/>
          <w:szCs w:val="28"/>
        </w:rPr>
        <w:t xml:space="preserve"> David Goldenberg as presented in his lecture: “Of Thee I Sing: The Anatomy, Physiology </w:t>
      </w:r>
      <w:r w:rsidR="00391C74" w:rsidRPr="00602328">
        <w:rPr>
          <w:b/>
          <w:sz w:val="28"/>
          <w:szCs w:val="28"/>
        </w:rPr>
        <w:t xml:space="preserve">and Health Benefits </w:t>
      </w:r>
      <w:proofErr w:type="gramStart"/>
      <w:r w:rsidRPr="00602328">
        <w:rPr>
          <w:b/>
          <w:sz w:val="28"/>
          <w:szCs w:val="28"/>
        </w:rPr>
        <w:t>Of</w:t>
      </w:r>
      <w:proofErr w:type="gramEnd"/>
      <w:r w:rsidRPr="00602328">
        <w:rPr>
          <w:b/>
          <w:sz w:val="28"/>
          <w:szCs w:val="28"/>
        </w:rPr>
        <w:t xml:space="preserve"> Song.” </w:t>
      </w:r>
      <w:r w:rsidR="002C222C" w:rsidRPr="00602328">
        <w:rPr>
          <w:b/>
          <w:sz w:val="28"/>
          <w:szCs w:val="28"/>
        </w:rPr>
        <w:t xml:space="preserve">Your research and writing will focus on the three aspects of the human voice and singing specified in the title of </w:t>
      </w:r>
      <w:proofErr w:type="spellStart"/>
      <w:r w:rsidR="002C222C" w:rsidRPr="00602328">
        <w:rPr>
          <w:b/>
          <w:sz w:val="28"/>
          <w:szCs w:val="28"/>
        </w:rPr>
        <w:t>Dr</w:t>
      </w:r>
      <w:proofErr w:type="spellEnd"/>
      <w:r w:rsidR="002C222C" w:rsidRPr="00602328">
        <w:rPr>
          <w:b/>
          <w:sz w:val="28"/>
          <w:szCs w:val="28"/>
        </w:rPr>
        <w:t xml:space="preserve"> Goldenberg’s lecture:  Anatomy, Physiology and Health Benefits. The resulting essay will be submitted in three separate assignments to turnitin.com.</w:t>
      </w:r>
    </w:p>
    <w:p w:rsidR="002C222C" w:rsidRPr="00602328" w:rsidRDefault="002C222C" w:rsidP="00D37BF8">
      <w:pPr>
        <w:pStyle w:val="NoSpacing"/>
        <w:rPr>
          <w:b/>
          <w:sz w:val="28"/>
          <w:szCs w:val="28"/>
        </w:rPr>
      </w:pPr>
    </w:p>
    <w:p w:rsidR="00D37BF8" w:rsidRPr="00602328" w:rsidRDefault="00D37BF8" w:rsidP="00D37BF8">
      <w:pPr>
        <w:pStyle w:val="NoSpacing"/>
        <w:rPr>
          <w:b/>
          <w:sz w:val="28"/>
          <w:szCs w:val="28"/>
        </w:rPr>
      </w:pPr>
      <w:r w:rsidRPr="00602328">
        <w:rPr>
          <w:b/>
          <w:sz w:val="28"/>
          <w:szCs w:val="28"/>
        </w:rPr>
        <w:t>Pr</w:t>
      </w:r>
      <w:r w:rsidR="002C222C" w:rsidRPr="00602328">
        <w:rPr>
          <w:b/>
          <w:sz w:val="28"/>
          <w:szCs w:val="28"/>
        </w:rPr>
        <w:t>imary and secondary source materials are referenced</w:t>
      </w:r>
      <w:r w:rsidRPr="00602328">
        <w:rPr>
          <w:b/>
          <w:sz w:val="28"/>
          <w:szCs w:val="28"/>
        </w:rPr>
        <w:t xml:space="preserve"> in </w:t>
      </w:r>
      <w:proofErr w:type="spellStart"/>
      <w:r w:rsidRPr="00602328">
        <w:rPr>
          <w:b/>
          <w:sz w:val="28"/>
          <w:szCs w:val="28"/>
        </w:rPr>
        <w:t>Dr</w:t>
      </w:r>
      <w:proofErr w:type="spellEnd"/>
      <w:r w:rsidRPr="00602328">
        <w:rPr>
          <w:b/>
          <w:sz w:val="28"/>
          <w:szCs w:val="28"/>
        </w:rPr>
        <w:t xml:space="preserve"> Goldenberg’s lecture video: </w:t>
      </w:r>
    </w:p>
    <w:p w:rsidR="00D37BF8" w:rsidRPr="00602328" w:rsidRDefault="00D37BF8" w:rsidP="00D37BF8">
      <w:pPr>
        <w:pStyle w:val="NoSpacing"/>
        <w:rPr>
          <w:b/>
          <w:sz w:val="28"/>
          <w:szCs w:val="28"/>
        </w:rPr>
      </w:pPr>
    </w:p>
    <w:p w:rsidR="00D37BF8" w:rsidRDefault="00785CFB" w:rsidP="00D37BF8">
      <w:pPr>
        <w:pStyle w:val="NoSpacing"/>
        <w:rPr>
          <w:rFonts w:ascii="Verdana" w:hAnsi="Verdana" w:cs="Arial"/>
          <w:b/>
          <w:bCs/>
          <w:color w:val="003572"/>
          <w:shd w:val="clear" w:color="auto" w:fill="FFFFFF"/>
        </w:rPr>
      </w:pPr>
      <w:hyperlink r:id="rId8" w:tgtFrame="_blank" w:history="1">
        <w:r w:rsidR="00D37BF8">
          <w:rPr>
            <w:rStyle w:val="Hyperlink"/>
            <w:rFonts w:ascii="Verdana" w:hAnsi="Verdana" w:cs="Arial"/>
            <w:b/>
            <w:bCs/>
            <w:color w:val="1155CC"/>
            <w:shd w:val="clear" w:color="auto" w:fill="FFFFFF"/>
          </w:rPr>
          <w:t>https://publicmultimedia.hmc.psu.edu/Mediasite/Play/c1d0a2c7303644d8b04afe2729416bba1d</w:t>
        </w:r>
      </w:hyperlink>
    </w:p>
    <w:p w:rsidR="002C222C" w:rsidRDefault="002C222C" w:rsidP="00D37BF8">
      <w:pPr>
        <w:pStyle w:val="NoSpacing"/>
        <w:rPr>
          <w:rFonts w:ascii="Verdana" w:hAnsi="Verdana" w:cs="Arial"/>
          <w:b/>
          <w:bCs/>
          <w:color w:val="003572"/>
          <w:shd w:val="clear" w:color="auto" w:fill="FFFFFF"/>
        </w:rPr>
      </w:pPr>
    </w:p>
    <w:p w:rsidR="002C222C" w:rsidRDefault="002C222C" w:rsidP="00D37BF8">
      <w:pPr>
        <w:pStyle w:val="NoSpacing"/>
        <w:rPr>
          <w:rFonts w:ascii="Verdana" w:hAnsi="Verdana" w:cs="Arial"/>
          <w:b/>
          <w:bCs/>
          <w:color w:val="003572"/>
          <w:shd w:val="clear" w:color="auto" w:fill="FFFFFF"/>
        </w:rPr>
      </w:pPr>
    </w:p>
    <w:p w:rsidR="002C222C" w:rsidRPr="002C222C" w:rsidRDefault="002C222C" w:rsidP="002C222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2C222C" w:rsidRPr="002C222C" w:rsidRDefault="002C222C" w:rsidP="002C222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2C222C" w:rsidRPr="002C222C" w:rsidRDefault="002C222C" w:rsidP="002C222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2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vide a </w:t>
      </w:r>
      <w:r w:rsidRPr="002C22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ITLE PAGE</w:t>
      </w:r>
      <w:r w:rsidRPr="002C2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each assignment. The template is at earlhaig.ca.</w:t>
      </w:r>
    </w:p>
    <w:p w:rsidR="002C222C" w:rsidRPr="002C222C" w:rsidRDefault="002C222C" w:rsidP="002C222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2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 </w:t>
      </w:r>
      <w:r w:rsidRPr="002C222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not</w:t>
      </w:r>
      <w:r w:rsidRPr="002C222C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2C222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use subtitles</w:t>
      </w:r>
      <w:r w:rsidRPr="002C2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fore your paragraphs</w:t>
      </w:r>
    </w:p>
    <w:p w:rsidR="002C222C" w:rsidRPr="002C222C" w:rsidRDefault="002C222C" w:rsidP="002C222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2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rite using essay form: </w:t>
      </w:r>
      <w:r w:rsidRPr="002C22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OUBLE SPACE</w:t>
      </w:r>
      <w:r w:rsidRPr="002C2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our writing.</w:t>
      </w:r>
    </w:p>
    <w:p w:rsidR="002C222C" w:rsidRPr="002C222C" w:rsidRDefault="002C222C" w:rsidP="002C222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2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rite using essay form: </w:t>
      </w:r>
      <w:r w:rsidRPr="002C22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NDENT </w:t>
      </w:r>
      <w:r w:rsidRPr="002C222C">
        <w:rPr>
          <w:rFonts w:ascii="Times New Roman" w:eastAsia="Times New Roman" w:hAnsi="Times New Roman" w:cs="Times New Roman"/>
          <w:sz w:val="24"/>
          <w:szCs w:val="24"/>
          <w:lang w:val="en-US"/>
        </w:rPr>
        <w:t>the first line of each paragraph</w:t>
      </w:r>
      <w:r w:rsidRPr="002C22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</w:p>
    <w:p w:rsidR="002C222C" w:rsidRPr="002C222C" w:rsidRDefault="002C222C" w:rsidP="002C222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222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Use </w:t>
      </w:r>
      <w:r w:rsidRPr="002C22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TALICS </w:t>
      </w:r>
      <w:r w:rsidRPr="002C222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 the name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of published works.</w:t>
      </w:r>
    </w:p>
    <w:p w:rsidR="002C222C" w:rsidRPr="002C222C" w:rsidRDefault="002C222C" w:rsidP="002C222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2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 sure to identify the point of each paragraph in the </w:t>
      </w:r>
      <w:r w:rsidRPr="002C22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opic sentence</w:t>
      </w:r>
      <w:r w:rsidRPr="002C2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first sentence) of each paragraph.  </w:t>
      </w:r>
    </w:p>
    <w:p w:rsidR="002C222C" w:rsidRPr="002C222C" w:rsidRDefault="002C222C" w:rsidP="002C222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22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e sure to provide concrete examples or information from reliable sources to support your ideas.</w:t>
      </w:r>
      <w:r w:rsidRPr="002C2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:rsidR="002C222C" w:rsidRPr="002C222C" w:rsidRDefault="002C222C" w:rsidP="002C222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C222C">
        <w:rPr>
          <w:rFonts w:ascii="Times New Roman" w:eastAsia="Times New Roman" w:hAnsi="Times New Roman" w:cs="Times New Roman"/>
          <w:sz w:val="24"/>
          <w:szCs w:val="24"/>
          <w:lang w:val="en-US"/>
        </w:rPr>
        <w:t>Write your paragraphs in the orde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hown in the</w:t>
      </w:r>
      <w:r w:rsidRPr="002C2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ssignment description:</w:t>
      </w:r>
    </w:p>
    <w:p w:rsidR="002C222C" w:rsidRDefault="002C222C" w:rsidP="00D37BF8">
      <w:pPr>
        <w:pStyle w:val="NoSpacing"/>
        <w:rPr>
          <w:rFonts w:ascii="Verdana" w:hAnsi="Verdana" w:cs="Arial"/>
          <w:b/>
          <w:bCs/>
          <w:color w:val="003572"/>
          <w:shd w:val="clear" w:color="auto" w:fill="FFFFFF"/>
          <w:lang w:val="en-US"/>
        </w:rPr>
      </w:pPr>
    </w:p>
    <w:p w:rsidR="00942324" w:rsidRPr="00942324" w:rsidRDefault="00942324" w:rsidP="0094232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val="en-US"/>
        </w:rPr>
      </w:pPr>
      <w:r w:rsidRPr="0094232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val="en-US"/>
        </w:rPr>
        <w:t xml:space="preserve">Part 1: Friday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val="en-US"/>
        </w:rPr>
        <w:t>March</w:t>
      </w:r>
      <w:r w:rsidRPr="0094232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val="en-US"/>
        </w:rPr>
        <w:t xml:space="preserve"> </w:t>
      </w:r>
      <w:proofErr w:type="gramStart"/>
      <w:r w:rsidR="00C0723D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val="en-US"/>
        </w:rPr>
        <w:t>13</w:t>
      </w:r>
      <w:r w:rsidRPr="0094232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vertAlign w:val="superscript"/>
          <w:lang w:val="en-US"/>
        </w:rPr>
        <w:t xml:space="preserve">th 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val="en-US"/>
        </w:rPr>
        <w:t>2020</w:t>
      </w:r>
      <w:proofErr w:type="gramEnd"/>
      <w:r w:rsidRPr="0094232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val="en-US"/>
        </w:rPr>
        <w:t xml:space="preserve"> </w:t>
      </w:r>
    </w:p>
    <w:p w:rsidR="00942324" w:rsidRPr="00942324" w:rsidRDefault="00942324" w:rsidP="0094232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val="en-US"/>
        </w:rPr>
      </w:pPr>
    </w:p>
    <w:p w:rsidR="00942324" w:rsidRPr="00942324" w:rsidRDefault="00942324" w:rsidP="00942324">
      <w:pPr>
        <w:spacing w:after="0" w:line="240" w:lineRule="auto"/>
        <w:ind w:right="-450"/>
        <w:rPr>
          <w:rFonts w:ascii="Times New Roman" w:eastAsia="Times New Roman" w:hAnsi="Times New Roman" w:cs="Times New Roman"/>
          <w:color w:val="7030A0"/>
          <w:sz w:val="24"/>
          <w:szCs w:val="24"/>
          <w:lang w:val="en-US"/>
        </w:rPr>
      </w:pPr>
      <w:r w:rsidRPr="009423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troduction</w:t>
      </w:r>
      <w:r w:rsidRPr="009423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423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Do </w:t>
      </w:r>
      <w:r w:rsidRPr="009423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ot</w:t>
      </w:r>
      <w:r w:rsidRPr="009423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se as a subtitle above your paragraphs)</w:t>
      </w:r>
    </w:p>
    <w:p w:rsidR="00942324" w:rsidRPr="00942324" w:rsidRDefault="00942324" w:rsidP="00942324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lang w:val="en-US"/>
        </w:rPr>
      </w:pPr>
    </w:p>
    <w:p w:rsidR="00942324" w:rsidRPr="00942324" w:rsidRDefault="00942324" w:rsidP="00942324">
      <w:pPr>
        <w:spacing w:after="0" w:line="240" w:lineRule="auto"/>
        <w:ind w:right="-1080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94232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20% [MECHANICS]</w:t>
      </w:r>
      <w:r w:rsidRPr="0094232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  </w:t>
      </w:r>
      <w:r w:rsidRPr="00942324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/>
        </w:rPr>
        <w:t>[KNOWLEDGE]: [THINKING]: [APPLICATION]: [COMMUNICATION]:</w:t>
      </w:r>
    </w:p>
    <w:p w:rsidR="00942324" w:rsidRPr="00942324" w:rsidRDefault="00942324" w:rsidP="00942324">
      <w:pPr>
        <w:spacing w:after="0" w:line="240" w:lineRule="auto"/>
        <w:ind w:right="-4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232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4232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4232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       </w:t>
      </w:r>
      <w:proofErr w:type="gramStart"/>
      <w:r w:rsidRPr="009423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itle</w:t>
      </w:r>
      <w:proofErr w:type="gramEnd"/>
      <w:r w:rsidRPr="009423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age          double space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indentation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talics for titles</w:t>
      </w:r>
      <w:r w:rsidRPr="0094232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942324" w:rsidRPr="00942324" w:rsidRDefault="00942324" w:rsidP="0094232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942324" w:rsidRPr="00942324" w:rsidRDefault="00942324" w:rsidP="00942324">
      <w:pPr>
        <w:spacing w:after="0" w:line="240" w:lineRule="auto"/>
        <w:ind w:right="-990"/>
        <w:rPr>
          <w:rFonts w:ascii="Lucida Bright" w:eastAsia="Times New Roman" w:hAnsi="Lucida Bright" w:cs="Times New Roman"/>
          <w:bCs/>
          <w:i/>
          <w:kern w:val="36"/>
          <w:sz w:val="20"/>
          <w:szCs w:val="20"/>
          <w:lang w:eastAsia="en-CA"/>
        </w:rPr>
      </w:pPr>
      <w:r w:rsidRPr="00942324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/>
        </w:rPr>
        <w:t xml:space="preserve">20% [KNOWLEDGE]: </w:t>
      </w:r>
      <w:r w:rsidRPr="009423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 Identify the purpose of this essay: “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e purpose of this essay is to discuss…</w:t>
      </w:r>
      <w:r w:rsidRPr="0094232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”</w:t>
      </w:r>
    </w:p>
    <w:p w:rsidR="00942324" w:rsidRPr="00942324" w:rsidRDefault="00942324" w:rsidP="00942324">
      <w:pPr>
        <w:spacing w:after="0" w:line="240" w:lineRule="auto"/>
        <w:ind w:right="-540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942324" w:rsidRDefault="00942324" w:rsidP="00942324">
      <w:pPr>
        <w:spacing w:after="0" w:line="240" w:lineRule="auto"/>
        <w:ind w:right="-1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2324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/>
        </w:rPr>
        <w:t xml:space="preserve">20% [THINKING]:       </w:t>
      </w:r>
      <w:r w:rsidRPr="009423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* </w:t>
      </w:r>
      <w:r w:rsidRPr="00942324">
        <w:rPr>
          <w:rFonts w:ascii="Times New Roman" w:eastAsia="Times New Roman" w:hAnsi="Times New Roman" w:cs="Times New Roman"/>
          <w:sz w:val="24"/>
          <w:szCs w:val="24"/>
          <w:lang w:val="en-US"/>
        </w:rPr>
        <w:t>In reasonable detail,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xplain the three subsystems that make up the  </w:t>
      </w:r>
    </w:p>
    <w:p w:rsidR="00942324" w:rsidRPr="00942324" w:rsidRDefault="00942324" w:rsidP="00942324">
      <w:pPr>
        <w:spacing w:after="0" w:line="240" w:lineRule="auto"/>
        <w:ind w:right="-180"/>
        <w:rPr>
          <w:rFonts w:ascii="Lucida Bright" w:eastAsia="Times New Roman" w:hAnsi="Lucida Bright" w:cs="Times New Roman"/>
          <w:b/>
          <w:i/>
          <w:kern w:val="36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oic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chanism</w:t>
      </w:r>
    </w:p>
    <w:p w:rsidR="00942324" w:rsidRPr="00942324" w:rsidRDefault="00942324" w:rsidP="00942324">
      <w:pPr>
        <w:spacing w:after="0" w:line="240" w:lineRule="auto"/>
        <w:ind w:right="-54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42324" w:rsidRDefault="00942324" w:rsidP="000F2BE7">
      <w:pPr>
        <w:spacing w:after="0" w:line="240" w:lineRule="auto"/>
        <w:ind w:left="-720" w:right="-1260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2324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/>
        </w:rPr>
        <w:t xml:space="preserve">20% [APPLICATION]: </w:t>
      </w:r>
      <w:r w:rsidRPr="009423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* </w:t>
      </w:r>
      <w:r w:rsidR="00C072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ke an analogy how these subsystems relate to you playing your </w:t>
      </w:r>
      <w:r w:rsidR="000F2BE7" w:rsidRPr="000F2BE7">
        <w:rPr>
          <w:rFonts w:ascii="Times New Roman" w:eastAsia="Times New Roman" w:hAnsi="Times New Roman" w:cs="Times New Roman"/>
          <w:sz w:val="24"/>
          <w:szCs w:val="24"/>
          <w:lang w:val="en-US"/>
        </w:rPr>
        <w:t>instrument.</w:t>
      </w:r>
    </w:p>
    <w:p w:rsidR="00391C74" w:rsidRDefault="00391C74" w:rsidP="00391C74">
      <w:pPr>
        <w:spacing w:after="0" w:line="240" w:lineRule="auto"/>
        <w:ind w:right="-117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</w:t>
      </w:r>
      <w:r w:rsidRPr="009423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*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796E69">
        <w:rPr>
          <w:rFonts w:ascii="Times New Roman" w:eastAsia="Times New Roman" w:hAnsi="Times New Roman" w:cs="Times New Roman"/>
          <w:sz w:val="24"/>
          <w:szCs w:val="24"/>
          <w:lang w:val="en-US"/>
        </w:rPr>
        <w:t>Explai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ow your understanding of the vocal mechanism makes you a better  </w:t>
      </w:r>
    </w:p>
    <w:p w:rsidR="00391C74" w:rsidRPr="00942324" w:rsidRDefault="00391C74" w:rsidP="00391C74">
      <w:pPr>
        <w:spacing w:after="0" w:line="240" w:lineRule="auto"/>
        <w:ind w:right="-117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usici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F2BE7" w:rsidRPr="00942324" w:rsidRDefault="000F2BE7" w:rsidP="000F2BE7">
      <w:pPr>
        <w:spacing w:after="0" w:line="240" w:lineRule="auto"/>
        <w:ind w:left="-720" w:right="-1260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2324" w:rsidRPr="00942324" w:rsidRDefault="00942324" w:rsidP="00942324">
      <w:pPr>
        <w:spacing w:after="0" w:line="240" w:lineRule="auto"/>
        <w:ind w:right="-540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942324" w:rsidRPr="00942324" w:rsidRDefault="00942324" w:rsidP="00391C74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  <w:r w:rsidRPr="00942324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/>
        </w:rPr>
        <w:t xml:space="preserve">20% [COMMUNICATION]: </w:t>
      </w:r>
      <w:r w:rsidR="00391C74" w:rsidRPr="00692081">
        <w:rPr>
          <w:rFonts w:ascii="Times New Roman" w:eastAsia="Times New Roman" w:hAnsi="Times New Roman" w:cs="Times New Roman"/>
          <w:sz w:val="24"/>
          <w:szCs w:val="24"/>
          <w:lang w:val="en-US"/>
        </w:rPr>
        <w:t>*</w:t>
      </w:r>
      <w:r w:rsidR="00391C74" w:rsidRPr="009423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391C74">
        <w:rPr>
          <w:rFonts w:ascii="Times New Roman" w:eastAsia="Times New Roman" w:hAnsi="Times New Roman" w:cs="Times New Roman"/>
          <w:sz w:val="24"/>
          <w:szCs w:val="24"/>
          <w:lang w:val="en-US"/>
        </w:rPr>
        <w:t>BIBLIOGRAPHY</w:t>
      </w:r>
    </w:p>
    <w:p w:rsidR="000F2BE7" w:rsidRDefault="000F2BE7" w:rsidP="0094232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val="en-US"/>
        </w:rPr>
      </w:pPr>
    </w:p>
    <w:p w:rsidR="00942324" w:rsidRPr="00942324" w:rsidRDefault="00942324" w:rsidP="0094232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val="en-US"/>
        </w:rPr>
      </w:pPr>
      <w:r w:rsidRPr="0094232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val="en-US"/>
        </w:rPr>
        <w:t xml:space="preserve">Part 2:  </w:t>
      </w:r>
      <w:r w:rsidR="00C0723D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val="en-US"/>
        </w:rPr>
        <w:t>Friday March 27</w:t>
      </w:r>
      <w:r w:rsidRPr="0094232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vertAlign w:val="superscript"/>
          <w:lang w:val="en-US"/>
        </w:rPr>
        <w:t>th</w:t>
      </w:r>
      <w:r w:rsidR="00602328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val="en-US"/>
        </w:rPr>
        <w:t xml:space="preserve"> 2020</w:t>
      </w:r>
    </w:p>
    <w:p w:rsidR="00942324" w:rsidRPr="00942324" w:rsidRDefault="00942324" w:rsidP="009423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4232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94232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94232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94232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94232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:rsidR="000F2BE7" w:rsidRPr="00942324" w:rsidRDefault="000F2BE7" w:rsidP="000F2BE7">
      <w:pPr>
        <w:spacing w:after="0" w:line="240" w:lineRule="auto"/>
        <w:ind w:right="-1080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94232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20% [MECHANICS]</w:t>
      </w:r>
      <w:r w:rsidRPr="0094232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  </w:t>
      </w:r>
      <w:r w:rsidRPr="00942324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/>
        </w:rPr>
        <w:t>[KNOWLEDGE]: [THINKING]: [APPLICATION]: [COMMUNICATION]:</w:t>
      </w:r>
    </w:p>
    <w:p w:rsidR="00942324" w:rsidRDefault="000F2BE7" w:rsidP="000F2BE7">
      <w:pPr>
        <w:spacing w:after="0" w:line="240" w:lineRule="auto"/>
        <w:ind w:right="-63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94232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4232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4232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       </w:t>
      </w:r>
      <w:proofErr w:type="gramStart"/>
      <w:r w:rsidRPr="009423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itle</w:t>
      </w:r>
      <w:proofErr w:type="gramEnd"/>
      <w:r w:rsidRPr="009423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age          double space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indentation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talics for titles</w:t>
      </w:r>
    </w:p>
    <w:p w:rsidR="00942324" w:rsidRPr="00942324" w:rsidRDefault="00942324" w:rsidP="0094232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</w:p>
    <w:p w:rsidR="00942324" w:rsidRPr="00942324" w:rsidRDefault="00942324" w:rsidP="00796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2324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/>
        </w:rPr>
        <w:t xml:space="preserve">20% [KNOWLEDGE]:       </w:t>
      </w:r>
      <w:r w:rsidR="00391C74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/>
        </w:rPr>
        <w:t xml:space="preserve">    </w:t>
      </w:r>
      <w:r w:rsidR="00692081" w:rsidRPr="006920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* How does the brain process </w:t>
      </w:r>
      <w:r w:rsidR="00391C74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692081" w:rsidRPr="00692081">
        <w:rPr>
          <w:rFonts w:ascii="Times New Roman" w:eastAsia="Times New Roman" w:hAnsi="Times New Roman" w:cs="Times New Roman"/>
          <w:sz w:val="24"/>
          <w:szCs w:val="24"/>
          <w:lang w:val="en-US"/>
        </w:rPr>
        <w:t>singing</w:t>
      </w:r>
      <w:r w:rsidR="00391C74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="00692081" w:rsidRPr="00692081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:rsidR="00942324" w:rsidRPr="00942324" w:rsidRDefault="00942324" w:rsidP="0094232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942324" w:rsidRPr="00942324" w:rsidRDefault="00942324" w:rsidP="00796E69">
      <w:pPr>
        <w:spacing w:after="0" w:line="240" w:lineRule="auto"/>
        <w:ind w:right="-5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2324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/>
        </w:rPr>
        <w:t xml:space="preserve">20% [THINKING]:           </w:t>
      </w:r>
      <w:r w:rsidR="00796E69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/>
        </w:rPr>
        <w:t xml:space="preserve">  </w:t>
      </w:r>
      <w:r w:rsidR="00391C74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/>
        </w:rPr>
        <w:t xml:space="preserve">    </w:t>
      </w:r>
      <w:r w:rsidR="00391C74" w:rsidRPr="00692081">
        <w:rPr>
          <w:rFonts w:ascii="Times New Roman" w:eastAsia="Times New Roman" w:hAnsi="Times New Roman" w:cs="Times New Roman"/>
          <w:sz w:val="24"/>
          <w:szCs w:val="24"/>
          <w:lang w:val="en-US"/>
        </w:rPr>
        <w:t>*</w:t>
      </w:r>
      <w:r w:rsidR="00796E69" w:rsidRPr="009423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796E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ow does singing </w:t>
      </w:r>
      <w:proofErr w:type="gramStart"/>
      <w:r w:rsidR="00796E69">
        <w:rPr>
          <w:rFonts w:ascii="Times New Roman" w:eastAsia="Times New Roman" w:hAnsi="Times New Roman" w:cs="Times New Roman"/>
          <w:sz w:val="24"/>
          <w:szCs w:val="24"/>
          <w:lang w:val="en-US"/>
        </w:rPr>
        <w:t>effect</w:t>
      </w:r>
      <w:proofErr w:type="gramEnd"/>
      <w:r w:rsidR="00796E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our brain?</w:t>
      </w:r>
    </w:p>
    <w:p w:rsidR="00942324" w:rsidRPr="00942324" w:rsidRDefault="00942324" w:rsidP="00942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2324" w:rsidRDefault="00942324" w:rsidP="00796E69">
      <w:pPr>
        <w:spacing w:after="0" w:line="240" w:lineRule="auto"/>
        <w:ind w:right="-45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2324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/>
        </w:rPr>
        <w:t xml:space="preserve">20% [APPLICATION]:  </w:t>
      </w:r>
      <w:r w:rsidRPr="0094232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</w:t>
      </w:r>
      <w:r w:rsidR="00391C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692081">
        <w:rPr>
          <w:rFonts w:ascii="Times New Roman" w:eastAsia="Times New Roman" w:hAnsi="Times New Roman" w:cs="Times New Roman"/>
          <w:sz w:val="24"/>
          <w:szCs w:val="24"/>
          <w:lang w:val="en-US"/>
        </w:rPr>
        <w:t>* What are the physiological effects of singing?</w:t>
      </w:r>
    </w:p>
    <w:p w:rsidR="00391C74" w:rsidRPr="00942324" w:rsidRDefault="00391C74" w:rsidP="00796E69">
      <w:pPr>
        <w:spacing w:after="0" w:line="240" w:lineRule="auto"/>
        <w:ind w:right="-450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</w:t>
      </w:r>
      <w:r w:rsidRPr="00692081">
        <w:rPr>
          <w:rFonts w:ascii="Times New Roman" w:eastAsia="Times New Roman" w:hAnsi="Times New Roman" w:cs="Times New Roman"/>
          <w:sz w:val="24"/>
          <w:szCs w:val="24"/>
          <w:lang w:val="en-US"/>
        </w:rPr>
        <w:t>*</w:t>
      </w:r>
      <w:r w:rsidRPr="009423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at are the health benefits of singing?</w:t>
      </w:r>
    </w:p>
    <w:p w:rsidR="00942324" w:rsidRPr="00942324" w:rsidRDefault="00942324" w:rsidP="00942324">
      <w:pPr>
        <w:spacing w:after="0" w:line="240" w:lineRule="auto"/>
        <w:ind w:left="2160" w:right="-180" w:firstLine="720"/>
        <w:rPr>
          <w:rFonts w:ascii="Times New Roman" w:eastAsia="Times New Roman" w:hAnsi="Times New Roman" w:cs="Times New Roman"/>
          <w:b/>
          <w:color w:val="0070C0"/>
          <w:sz w:val="16"/>
          <w:szCs w:val="16"/>
          <w:lang w:val="en-US"/>
        </w:rPr>
      </w:pPr>
    </w:p>
    <w:p w:rsidR="00942324" w:rsidRPr="00942324" w:rsidRDefault="00942324" w:rsidP="00796E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2324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/>
        </w:rPr>
        <w:t xml:space="preserve">20% [COMMUNICATION]: </w:t>
      </w:r>
      <w:r w:rsidR="00391C74" w:rsidRPr="00692081">
        <w:rPr>
          <w:rFonts w:ascii="Times New Roman" w:eastAsia="Times New Roman" w:hAnsi="Times New Roman" w:cs="Times New Roman"/>
          <w:sz w:val="24"/>
          <w:szCs w:val="24"/>
          <w:lang w:val="en-US"/>
        </w:rPr>
        <w:t>*</w:t>
      </w:r>
      <w:r w:rsidR="00391C74" w:rsidRPr="009423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391C74">
        <w:rPr>
          <w:rFonts w:ascii="Times New Roman" w:eastAsia="Times New Roman" w:hAnsi="Times New Roman" w:cs="Times New Roman"/>
          <w:sz w:val="24"/>
          <w:szCs w:val="24"/>
          <w:lang w:val="en-US"/>
        </w:rPr>
        <w:t>BIBLIOGRAPHY</w:t>
      </w:r>
    </w:p>
    <w:p w:rsidR="00942324" w:rsidRDefault="00391C74" w:rsidP="00942324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 xml:space="preserve"> </w:t>
      </w:r>
    </w:p>
    <w:p w:rsidR="00602328" w:rsidRDefault="00602328" w:rsidP="00942324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</w:p>
    <w:p w:rsidR="00602328" w:rsidRDefault="00602328" w:rsidP="00942324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</w:p>
    <w:p w:rsidR="00391C74" w:rsidRPr="00942324" w:rsidRDefault="00391C74" w:rsidP="00942324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</w:pPr>
    </w:p>
    <w:p w:rsidR="00942324" w:rsidRPr="00942324" w:rsidRDefault="00942324" w:rsidP="00942324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val="en-US"/>
        </w:rPr>
      </w:pPr>
      <w:r w:rsidRPr="0094232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val="en-US"/>
        </w:rPr>
        <w:t>Part 3:</w:t>
      </w:r>
      <w:r w:rsidR="00391C7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val="en-US"/>
        </w:rPr>
        <w:t xml:space="preserve"> Friday April 3</w:t>
      </w:r>
      <w:r w:rsidR="00391C7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vertAlign w:val="superscript"/>
          <w:lang w:val="en-US"/>
        </w:rPr>
        <w:t>rd</w:t>
      </w:r>
      <w:r w:rsidR="00391C7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val="en-US"/>
        </w:rPr>
        <w:t xml:space="preserve"> 2020</w:t>
      </w:r>
      <w:r w:rsidRPr="00942324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val="en-US"/>
        </w:rPr>
        <w:t xml:space="preserve">  </w:t>
      </w:r>
    </w:p>
    <w:p w:rsidR="00942324" w:rsidRPr="00942324" w:rsidRDefault="00942324" w:rsidP="00942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96E69" w:rsidRPr="00942324" w:rsidRDefault="00796E69" w:rsidP="00796E69">
      <w:pPr>
        <w:spacing w:after="0" w:line="240" w:lineRule="auto"/>
        <w:ind w:right="-1080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94232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20% [MECHANICS]</w:t>
      </w:r>
      <w:r w:rsidRPr="00942324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  </w:t>
      </w:r>
      <w:r w:rsidRPr="00942324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/>
        </w:rPr>
        <w:t>[KNOWLEDGE]: [THINKING]: [APPLICATION]: [COMMUNICATION]:</w:t>
      </w:r>
    </w:p>
    <w:p w:rsidR="00796E69" w:rsidRDefault="00796E69" w:rsidP="00796E69">
      <w:pPr>
        <w:spacing w:after="0" w:line="240" w:lineRule="auto"/>
        <w:ind w:right="-63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94232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4232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4232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       </w:t>
      </w:r>
      <w:proofErr w:type="gramStart"/>
      <w:r w:rsidRPr="009423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itle</w:t>
      </w:r>
      <w:proofErr w:type="gramEnd"/>
      <w:r w:rsidRPr="0094232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age          double space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indentation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talics for titles</w:t>
      </w:r>
    </w:p>
    <w:p w:rsidR="00942324" w:rsidRPr="00942324" w:rsidRDefault="00942324" w:rsidP="00942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2324" w:rsidRDefault="00942324" w:rsidP="00692081">
      <w:pPr>
        <w:spacing w:after="0" w:line="240" w:lineRule="auto"/>
        <w:ind w:right="-99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2324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/>
        </w:rPr>
        <w:t xml:space="preserve">20% [KNOWLEDGE]:   </w:t>
      </w:r>
      <w:r w:rsidRPr="00942324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/>
        </w:rPr>
        <w:tab/>
        <w:t xml:space="preserve">  </w:t>
      </w:r>
      <w:r w:rsidR="00692081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/>
        </w:rPr>
        <w:t xml:space="preserve"> </w:t>
      </w:r>
      <w:r w:rsidR="00692081" w:rsidRPr="00692081">
        <w:rPr>
          <w:rFonts w:ascii="Times New Roman" w:eastAsia="Times New Roman" w:hAnsi="Times New Roman" w:cs="Times New Roman"/>
          <w:sz w:val="24"/>
          <w:szCs w:val="24"/>
          <w:lang w:val="en-US"/>
        </w:rPr>
        <w:t>* Explain</w:t>
      </w:r>
      <w:r w:rsidR="006920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health benefits of song to a person with a particular disease.</w:t>
      </w:r>
    </w:p>
    <w:p w:rsidR="002957D7" w:rsidRPr="00942324" w:rsidRDefault="002957D7" w:rsidP="00692081">
      <w:pPr>
        <w:spacing w:after="0" w:line="240" w:lineRule="auto"/>
        <w:ind w:right="-99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2324" w:rsidRDefault="00942324" w:rsidP="00942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2324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/>
        </w:rPr>
        <w:t>20% [THINKING</w:t>
      </w:r>
      <w:r w:rsidR="00692081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/>
        </w:rPr>
        <w:t xml:space="preserve">]:                 </w:t>
      </w:r>
      <w:r w:rsidR="00692081" w:rsidRPr="00692081">
        <w:rPr>
          <w:rFonts w:ascii="Times New Roman" w:eastAsia="Times New Roman" w:hAnsi="Times New Roman" w:cs="Times New Roman"/>
          <w:sz w:val="24"/>
          <w:szCs w:val="24"/>
          <w:lang w:val="en-US"/>
        </w:rPr>
        <w:t>* Explain</w:t>
      </w:r>
      <w:r w:rsidR="006920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health benefits of song to an elderly person.</w:t>
      </w:r>
    </w:p>
    <w:p w:rsidR="002957D7" w:rsidRPr="00942324" w:rsidRDefault="002957D7" w:rsidP="00942324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/>
        </w:rPr>
      </w:pPr>
    </w:p>
    <w:p w:rsidR="00942324" w:rsidRDefault="00942324" w:rsidP="00942324">
      <w:pPr>
        <w:spacing w:after="0" w:line="240" w:lineRule="auto"/>
        <w:ind w:right="-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2324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/>
        </w:rPr>
        <w:t>20% [APPLICATION</w:t>
      </w:r>
      <w:r w:rsidR="00692081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/>
        </w:rPr>
        <w:t xml:space="preserve">]:          </w:t>
      </w:r>
      <w:r w:rsidR="006920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* </w:t>
      </w:r>
      <w:r w:rsidR="00C0723D">
        <w:rPr>
          <w:rFonts w:ascii="Times New Roman" w:eastAsia="Times New Roman" w:hAnsi="Times New Roman" w:cs="Times New Roman"/>
          <w:sz w:val="24"/>
          <w:szCs w:val="24"/>
          <w:lang w:val="en-US"/>
        </w:rPr>
        <w:t>Describe</w:t>
      </w:r>
      <w:r w:rsidR="006920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physical benefits</w:t>
      </w:r>
      <w:r w:rsidR="00C072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singing</w:t>
      </w:r>
    </w:p>
    <w:p w:rsidR="00391C74" w:rsidRDefault="00391C74" w:rsidP="00942324">
      <w:pPr>
        <w:spacing w:after="0" w:line="240" w:lineRule="auto"/>
        <w:ind w:right="-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</w:t>
      </w:r>
      <w:r w:rsidRPr="00C0723D">
        <w:rPr>
          <w:rFonts w:ascii="Times New Roman" w:eastAsia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/>
        </w:rPr>
        <w:t xml:space="preserve"> </w:t>
      </w:r>
      <w:r w:rsidRPr="00C0723D">
        <w:rPr>
          <w:rFonts w:ascii="Times New Roman" w:eastAsia="Times New Roman" w:hAnsi="Times New Roman" w:cs="Times New Roman"/>
          <w:sz w:val="24"/>
          <w:szCs w:val="24"/>
          <w:lang w:val="en-US"/>
        </w:rPr>
        <w:t>D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cribe the psychological benefits</w:t>
      </w:r>
      <w:r w:rsidRPr="00C072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singing.</w:t>
      </w:r>
    </w:p>
    <w:p w:rsidR="00391C74" w:rsidRPr="00942324" w:rsidRDefault="00391C74" w:rsidP="00942324">
      <w:pPr>
        <w:spacing w:after="0" w:line="240" w:lineRule="auto"/>
        <w:ind w:right="-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2324" w:rsidRPr="00942324" w:rsidRDefault="00942324" w:rsidP="00942324">
      <w:pPr>
        <w:spacing w:after="0" w:line="240" w:lineRule="auto"/>
        <w:ind w:right="-45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/>
        </w:rPr>
      </w:pPr>
      <w:r w:rsidRPr="00942324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/>
        </w:rPr>
        <w:t>20% [COMMUNICATION]:</w:t>
      </w:r>
      <w:r w:rsidR="00C0723D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/>
        </w:rPr>
        <w:t xml:space="preserve"> </w:t>
      </w:r>
      <w:r w:rsidR="00391C74" w:rsidRPr="00C0723D">
        <w:rPr>
          <w:rFonts w:ascii="Times New Roman" w:eastAsia="Times New Roman" w:hAnsi="Times New Roman" w:cs="Times New Roman"/>
          <w:sz w:val="24"/>
          <w:szCs w:val="24"/>
          <w:lang w:val="en-US"/>
        </w:rPr>
        <w:t>*</w:t>
      </w:r>
      <w:r w:rsidR="00391C74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/>
        </w:rPr>
        <w:t xml:space="preserve"> </w:t>
      </w:r>
      <w:r w:rsidR="00391C74">
        <w:rPr>
          <w:rFonts w:ascii="Times New Roman" w:eastAsia="Times New Roman" w:hAnsi="Times New Roman" w:cs="Times New Roman"/>
          <w:sz w:val="24"/>
          <w:szCs w:val="24"/>
          <w:lang w:val="en-US"/>
        </w:rPr>
        <w:t>BIBLIOGRAPHY</w:t>
      </w:r>
    </w:p>
    <w:p w:rsidR="00942324" w:rsidRPr="00942324" w:rsidRDefault="00942324" w:rsidP="00942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42324" w:rsidRPr="002C222C" w:rsidRDefault="00942324" w:rsidP="00D37BF8">
      <w:pPr>
        <w:pStyle w:val="NoSpacing"/>
        <w:rPr>
          <w:rFonts w:ascii="Verdana" w:hAnsi="Verdana" w:cs="Arial"/>
          <w:b/>
          <w:bCs/>
          <w:color w:val="003572"/>
          <w:shd w:val="clear" w:color="auto" w:fill="FFFFFF"/>
          <w:lang w:val="en-US"/>
        </w:rPr>
      </w:pPr>
    </w:p>
    <w:sectPr w:rsidR="00942324" w:rsidRPr="002C222C" w:rsidSect="00785CFB">
      <w:pgSz w:w="12240" w:h="15840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81650"/>
    <w:multiLevelType w:val="hybridMultilevel"/>
    <w:tmpl w:val="A0428C2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F8"/>
    <w:rsid w:val="000F2BE7"/>
    <w:rsid w:val="002957D7"/>
    <w:rsid w:val="002C222C"/>
    <w:rsid w:val="00391C74"/>
    <w:rsid w:val="004D0C94"/>
    <w:rsid w:val="00602328"/>
    <w:rsid w:val="00692081"/>
    <w:rsid w:val="00785CFB"/>
    <w:rsid w:val="00796E69"/>
    <w:rsid w:val="00942324"/>
    <w:rsid w:val="00A67F35"/>
    <w:rsid w:val="00C0723D"/>
    <w:rsid w:val="00D3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E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F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7BF8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D37B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E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F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7BF8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D37B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multimedia.hmc.psu.edu/Mediasite/Play/c1d0a2c7303644d8b04afe2729416bba1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C1F2-FC76-4AD1-8E63-DEA18FDF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tle, Robert</dc:creator>
  <cp:lastModifiedBy>Kettle, Robert</cp:lastModifiedBy>
  <cp:revision>3</cp:revision>
  <dcterms:created xsi:type="dcterms:W3CDTF">2020-02-27T23:50:00Z</dcterms:created>
  <dcterms:modified xsi:type="dcterms:W3CDTF">2020-03-03T21:20:00Z</dcterms:modified>
</cp:coreProperties>
</file>